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71" w:rsidRDefault="00590871" w:rsidP="0090348F">
      <w:pPr>
        <w:rPr>
          <w:szCs w:val="40"/>
        </w:rPr>
      </w:pPr>
      <w:bookmarkStart w:id="0" w:name="_GoBack"/>
      <w:bookmarkEnd w:id="0"/>
    </w:p>
    <w:p w:rsidR="0090348F" w:rsidRDefault="0090348F" w:rsidP="0090348F">
      <w:pPr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BANCONIERI: servizio al banco, preparazione di coppe gelato, caffé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mail a: 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B828FC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ef. 14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B828FC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078"/>
      </w:tblGrid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ef. 15/2021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B828FC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90348F"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FC" w:rsidRDefault="00B828FC" w:rsidP="004C0F92">
      <w:pPr>
        <w:spacing w:after="0" w:line="240" w:lineRule="auto"/>
      </w:pPr>
      <w:r>
        <w:separator/>
      </w:r>
    </w:p>
  </w:endnote>
  <w:endnote w:type="continuationSeparator" w:id="0">
    <w:p w:rsidR="00B828FC" w:rsidRDefault="00B828FC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6" w:rsidRDefault="00C57D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59845"/>
      <w:docPartObj>
        <w:docPartGallery w:val="Page Numbers (Bottom of Page)"/>
        <w:docPartUnique/>
      </w:docPartObj>
    </w:sdtPr>
    <w:sdtEndPr/>
    <w:sdtContent>
      <w:p w:rsidR="00E32620" w:rsidRDefault="000B781A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2620" w:rsidRDefault="00721F41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/>
                              <w:r w:rsidR="00E32620">
                                <w:instrText/>
                              </w:r>
                              <w:r/>
                              <w:r w:rsidR="000B781A" w:rsidRPr="000B781A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E32620" w:rsidRDefault="00721F41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/>
                        <w:r w:rsidR="00E32620">
                          <w:instrText/>
                        </w:r>
                        <w:r/>
                        <w:r w:rsidR="000B781A" w:rsidRPr="000B781A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6" w:rsidRDefault="00C57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FC" w:rsidRDefault="00B828FC" w:rsidP="004C0F92">
      <w:pPr>
        <w:spacing w:after="0" w:line="240" w:lineRule="auto"/>
      </w:pPr>
      <w:r>
        <w:separator/>
      </w:r>
    </w:p>
  </w:footnote>
  <w:footnote w:type="continuationSeparator" w:id="0">
    <w:p w:rsidR="00B828FC" w:rsidRDefault="00B828FC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6" w:rsidRDefault="00C57D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AE0494">
      <w:rPr>
        <w:rFonts w:ascii="Verdana" w:hAnsi="Verdana"/>
        <w:b/>
        <w:i/>
        <w:snapToGrid w:val="0"/>
        <w:sz w:val="20"/>
        <w:szCs w:val="20"/>
      </w:rPr>
      <w:t>0</w:t>
    </w:r>
    <w:r w:rsidR="00C57D86">
      <w:rPr>
        <w:rFonts w:ascii="Verdana" w:hAnsi="Verdana"/>
        <w:b/>
        <w:i/>
        <w:snapToGrid w:val="0"/>
        <w:sz w:val="20"/>
        <w:szCs w:val="20"/>
      </w:rPr>
      <w:t>9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6" w:rsidRDefault="00C57D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B781A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1F41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8FC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206-5D44-4F51-9762-0D6C2FE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Adriana</cp:lastModifiedBy>
  <cp:revision>2</cp:revision>
  <cp:lastPrinted>2019-03-07T10:33:00Z</cp:lastPrinted>
  <dcterms:created xsi:type="dcterms:W3CDTF">2021-03-09T14:55:00Z</dcterms:created>
  <dcterms:modified xsi:type="dcterms:W3CDTF">2021-03-09T14:55:00Z</dcterms:modified>
</cp:coreProperties>
</file>